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F86B5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F86B5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F86B5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F86B5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F86B5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F86B5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F86B5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F86B5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F86B5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F86B5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F86B5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F86B5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F86B5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F86B5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F86B5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F86B5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F86B55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АгроИнвест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1F88334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е</w:t>
      </w:r>
      <w:r w:rsidR="00C57F76">
        <w:rPr>
          <w:color w:val="000000" w:themeColor="text1"/>
        </w:rPr>
        <w:t xml:space="preserve"> </w:t>
      </w:r>
      <w:r w:rsidRPr="002B0F56">
        <w:rPr>
          <w:color w:val="000000" w:themeColor="text1"/>
        </w:rPr>
        <w:t>приостановление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43CF9964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</w:t>
      </w:r>
      <w:r w:rsidR="00D52115">
        <w:rPr>
          <w:highlight w:val="yellow"/>
        </w:rPr>
        <w:t>С</w:t>
      </w:r>
      <w:r w:rsidRPr="0019373A">
        <w:rPr>
          <w:highlight w:val="yellow"/>
        </w:rPr>
        <w:t>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51923688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 xml:space="preserve">1.14.7.1. копии документов, требуемых </w:t>
      </w:r>
      <w:r w:rsidR="00B045D7">
        <w:rPr>
          <w:highlight w:val="yellow"/>
          <w:u w:val="single"/>
        </w:rPr>
        <w:t>Техническим заданием</w:t>
      </w:r>
      <w:r w:rsidR="00A50576">
        <w:rPr>
          <w:highlight w:val="yellow"/>
          <w:u w:val="single"/>
        </w:rPr>
        <w:t xml:space="preserve"> (Приложение №</w:t>
      </w:r>
      <w:r w:rsidR="0094613E">
        <w:rPr>
          <w:highlight w:val="yellow"/>
          <w:u w:val="single"/>
        </w:rPr>
        <w:t>6</w:t>
      </w:r>
      <w:r w:rsidR="00A50576">
        <w:rPr>
          <w:highlight w:val="yellow"/>
          <w:u w:val="single"/>
        </w:rPr>
        <w:t xml:space="preserve">), а также </w:t>
      </w:r>
      <w:r w:rsidR="009C6388">
        <w:rPr>
          <w:highlight w:val="yellow"/>
          <w:u w:val="single"/>
        </w:rPr>
        <w:t>П</w:t>
      </w:r>
      <w:r w:rsidRPr="0019373A">
        <w:rPr>
          <w:highlight w:val="yellow"/>
          <w:u w:val="single"/>
        </w:rPr>
        <w:t>риложение №</w:t>
      </w:r>
      <w:r w:rsidR="0094613E">
        <w:rPr>
          <w:highlight w:val="yellow"/>
          <w:u w:val="single"/>
        </w:rPr>
        <w:t>5</w:t>
      </w:r>
      <w:r w:rsidR="00B85AFD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430F21">
        <w:rPr>
          <w:highlight w:val="yellow"/>
          <w:u w:val="single"/>
        </w:rPr>
        <w:t>Форма КП</w:t>
      </w:r>
      <w:r w:rsidR="000F6299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6F9009B4" w:rsidR="00D80678" w:rsidRPr="00D52115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</w:t>
      </w:r>
      <w:r w:rsidR="001856D1">
        <w:rPr>
          <w:highlight w:val="yellow"/>
        </w:rPr>
        <w:t>Приложение №</w:t>
      </w:r>
      <w:r w:rsidR="00836350">
        <w:rPr>
          <w:highlight w:val="yellow"/>
        </w:rPr>
        <w:t>5</w:t>
      </w:r>
      <w:r w:rsidR="001856D1">
        <w:rPr>
          <w:highlight w:val="yellow"/>
        </w:rPr>
        <w:t xml:space="preserve"> </w:t>
      </w:r>
      <w:r w:rsidR="005233C6">
        <w:rPr>
          <w:highlight w:val="yellow"/>
        </w:rPr>
        <w:t xml:space="preserve">«Форма КП» </w:t>
      </w:r>
      <w:r w:rsidRPr="00634F02">
        <w:rPr>
          <w:highlight w:val="yellow"/>
        </w:rPr>
        <w:t xml:space="preserve">в порядке, указанном в Уведомлении 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  <w:r w:rsidR="00627D65">
        <w:rPr>
          <w:rStyle w:val="a4"/>
          <w:color w:val="2E74B5"/>
          <w:szCs w:val="28"/>
          <w:highlight w:val="yellow"/>
        </w:rPr>
        <w:t xml:space="preserve">, </w:t>
      </w:r>
      <w:r w:rsidR="005233C6" w:rsidRPr="005233C6">
        <w:rPr>
          <w:rStyle w:val="a4"/>
          <w:color w:val="auto"/>
          <w:szCs w:val="28"/>
          <w:highlight w:val="yellow"/>
          <w:u w:val="none"/>
        </w:rPr>
        <w:t>в копию</w:t>
      </w:r>
      <w:r w:rsidR="005233C6" w:rsidRPr="005233C6">
        <w:rPr>
          <w:rStyle w:val="a4"/>
          <w:color w:val="auto"/>
          <w:szCs w:val="28"/>
          <w:highlight w:val="yellow"/>
        </w:rPr>
        <w:t xml:space="preserve"> </w:t>
      </w:r>
      <w:r w:rsidR="00AE155E" w:rsidRPr="00AE155E">
        <w:rPr>
          <w:rStyle w:val="a4"/>
          <w:color w:val="2E74B5"/>
          <w:szCs w:val="28"/>
        </w:rPr>
        <w:t>y.kuzmina@agroinvest.com</w:t>
      </w:r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Start w:id="20" w:name="_GoBack"/>
      <w:bookmarkEnd w:id="17"/>
      <w:bookmarkEnd w:id="18"/>
      <w:bookmarkEnd w:id="19"/>
      <w:bookmarkEnd w:id="20"/>
    </w:p>
    <w:p w14:paraId="29A771E9" w14:textId="73A8A333" w:rsidR="00E61DF3" w:rsidRPr="004D0A7C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  <w:r w:rsidR="004D0A7C" w:rsidRPr="004D0A7C">
        <w:t xml:space="preserve"> 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1" w:name="_Ref86823116"/>
      <w:bookmarkStart w:id="22" w:name="_Toc90385058"/>
      <w:bookmarkStart w:id="23" w:name="_Toc98253992"/>
      <w:bookmarkStart w:id="24" w:name="_Toc140817630"/>
      <w:bookmarkStart w:id="25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1"/>
      <w:bookmarkEnd w:id="22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3"/>
      <w:bookmarkEnd w:id="24"/>
      <w:bookmarkEnd w:id="25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6" w:name="_Ref55280453"/>
      <w:bookmarkStart w:id="27" w:name="_Toc55285353"/>
      <w:bookmarkStart w:id="28" w:name="_Toc55305385"/>
      <w:bookmarkStart w:id="29" w:name="_Toc57314656"/>
      <w:bookmarkStart w:id="30" w:name="_Toc69728970"/>
      <w:bookmarkStart w:id="31" w:name="_Toc189545080"/>
      <w:bookmarkStart w:id="32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6"/>
      <w:bookmarkEnd w:id="27"/>
      <w:bookmarkEnd w:id="28"/>
      <w:bookmarkEnd w:id="29"/>
      <w:bookmarkEnd w:id="30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1"/>
      <w:bookmarkEnd w:id="32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3" w:name="_Toc98254000"/>
      <w:bookmarkStart w:id="34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3"/>
      <w:bookmarkEnd w:id="34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4152B019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>Перед подачей предложения Претендент может уточнить все вопросы, связанные с Техническим заданием (</w:t>
      </w:r>
      <w:r w:rsidR="003561AE">
        <w:rPr>
          <w:highlight w:val="green"/>
        </w:rPr>
        <w:t>П</w:t>
      </w:r>
      <w:r w:rsidRPr="006B0B0E">
        <w:rPr>
          <w:highlight w:val="green"/>
        </w:rPr>
        <w:t>риложение №</w:t>
      </w:r>
      <w:r w:rsidR="004868B5">
        <w:rPr>
          <w:highlight w:val="green"/>
        </w:rPr>
        <w:t>6</w:t>
      </w:r>
      <w:r w:rsidRPr="006B0B0E">
        <w:rPr>
          <w:highlight w:val="green"/>
        </w:rPr>
        <w:t xml:space="preserve">). </w:t>
      </w: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5" w:name="_Ref93089454"/>
      <w:bookmarkStart w:id="36" w:name="_Toc98254001"/>
      <w:bookmarkStart w:id="37" w:name="_Toc532307714"/>
      <w:bookmarkStart w:id="38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5"/>
      <w:bookmarkEnd w:id="36"/>
      <w:bookmarkEnd w:id="37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8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9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40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9"/>
      <w:bookmarkEnd w:id="40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1" w:name="_Ref93089457"/>
      <w:bookmarkStart w:id="42" w:name="_Toc98254004"/>
      <w:bookmarkStart w:id="43" w:name="_Toc532307715"/>
      <w:bookmarkStart w:id="44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1"/>
      <w:bookmarkEnd w:id="42"/>
      <w:bookmarkEnd w:id="43"/>
    </w:p>
    <w:bookmarkEnd w:id="44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5" w:name="_Ref56222744"/>
      <w:r w:rsidRPr="002B0F56">
        <w:t>опыт, ресурсные возможности и деловая репутация Участника.</w:t>
      </w:r>
      <w:bookmarkEnd w:id="45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93697814"/>
      <w:bookmarkStart w:id="47" w:name="_Toc98254003"/>
      <w:bookmarkStart w:id="48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6"/>
      <w:bookmarkEnd w:id="47"/>
      <w:bookmarkEnd w:id="48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9" w:name="_Toc532307717"/>
      <w:bookmarkStart w:id="50" w:name="_Ref55280461"/>
      <w:bookmarkStart w:id="51" w:name="_Toc55285354"/>
      <w:bookmarkStart w:id="52" w:name="_Toc55305386"/>
      <w:bookmarkStart w:id="53" w:name="_Toc57314657"/>
      <w:bookmarkStart w:id="54" w:name="_Toc69728971"/>
      <w:bookmarkStart w:id="55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9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5280474"/>
      <w:bookmarkStart w:id="57" w:name="_Toc55285356"/>
      <w:bookmarkStart w:id="58" w:name="_Toc55305388"/>
      <w:bookmarkStart w:id="59" w:name="_Toc57314659"/>
      <w:bookmarkStart w:id="60" w:name="_Toc69728973"/>
      <w:bookmarkStart w:id="61" w:name="_Toc189545082"/>
      <w:bookmarkStart w:id="62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672F0DC6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r w:rsidR="00912A46">
        <w:rPr>
          <w:highlight w:val="green"/>
        </w:rPr>
        <w:t>Заказчика</w:t>
      </w:r>
      <w:r w:rsidR="004D0314" w:rsidRPr="004D0314">
        <w:rPr>
          <w:highlight w:val="green"/>
        </w:rPr>
        <w:t xml:space="preserve">.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912A46">
        <w:rPr>
          <w:b/>
          <w:highlight w:val="green"/>
          <w:u w:val="single"/>
        </w:rPr>
        <w:t>прилагается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0E0C6" w14:textId="77777777" w:rsidR="00F86B55" w:rsidRDefault="00F86B55" w:rsidP="00B768EC">
      <w:pPr>
        <w:spacing w:line="240" w:lineRule="auto"/>
      </w:pPr>
      <w:r>
        <w:separator/>
      </w:r>
    </w:p>
  </w:endnote>
  <w:endnote w:type="continuationSeparator" w:id="0">
    <w:p w14:paraId="7BA2C22C" w14:textId="77777777" w:rsidR="00F86B55" w:rsidRDefault="00F86B55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C46E" w14:textId="77777777" w:rsidR="00F86B55" w:rsidRDefault="00F86B55" w:rsidP="00B768EC">
      <w:pPr>
        <w:spacing w:line="240" w:lineRule="auto"/>
      </w:pPr>
      <w:r>
        <w:separator/>
      </w:r>
    </w:p>
  </w:footnote>
  <w:footnote w:type="continuationSeparator" w:id="0">
    <w:p w14:paraId="1EF6C763" w14:textId="77777777" w:rsidR="00F86B55" w:rsidRDefault="00F86B55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4516E"/>
    <w:rsid w:val="00074261"/>
    <w:rsid w:val="00077B5D"/>
    <w:rsid w:val="00084DE1"/>
    <w:rsid w:val="00094298"/>
    <w:rsid w:val="00096BBA"/>
    <w:rsid w:val="00097F38"/>
    <w:rsid w:val="000A05DB"/>
    <w:rsid w:val="000A329A"/>
    <w:rsid w:val="000A7679"/>
    <w:rsid w:val="000B08C6"/>
    <w:rsid w:val="000C7B54"/>
    <w:rsid w:val="000E0DA5"/>
    <w:rsid w:val="000E4D24"/>
    <w:rsid w:val="000E7704"/>
    <w:rsid w:val="000F6299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856D1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D6A4F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688F"/>
    <w:rsid w:val="0034714F"/>
    <w:rsid w:val="00353B92"/>
    <w:rsid w:val="003561AE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0F21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868B5"/>
    <w:rsid w:val="0049364E"/>
    <w:rsid w:val="004A46AD"/>
    <w:rsid w:val="004A4C22"/>
    <w:rsid w:val="004C38BC"/>
    <w:rsid w:val="004C7B44"/>
    <w:rsid w:val="004D0314"/>
    <w:rsid w:val="004D0A7C"/>
    <w:rsid w:val="004D140C"/>
    <w:rsid w:val="004D73CA"/>
    <w:rsid w:val="004D7501"/>
    <w:rsid w:val="004D7A8E"/>
    <w:rsid w:val="004F2B9D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3C6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0D65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1867"/>
    <w:rsid w:val="005D5E73"/>
    <w:rsid w:val="005E0A7C"/>
    <w:rsid w:val="005E413F"/>
    <w:rsid w:val="005E5BAD"/>
    <w:rsid w:val="005F2A45"/>
    <w:rsid w:val="00600B9A"/>
    <w:rsid w:val="00607082"/>
    <w:rsid w:val="00611D0C"/>
    <w:rsid w:val="00612FA9"/>
    <w:rsid w:val="0062561B"/>
    <w:rsid w:val="00627AD2"/>
    <w:rsid w:val="00627D65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6A03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350"/>
    <w:rsid w:val="00836F84"/>
    <w:rsid w:val="008377A3"/>
    <w:rsid w:val="00841EFA"/>
    <w:rsid w:val="008439E6"/>
    <w:rsid w:val="00844C7A"/>
    <w:rsid w:val="00847C01"/>
    <w:rsid w:val="0085625A"/>
    <w:rsid w:val="0085755B"/>
    <w:rsid w:val="008746CD"/>
    <w:rsid w:val="00884AF1"/>
    <w:rsid w:val="008852CA"/>
    <w:rsid w:val="0089170A"/>
    <w:rsid w:val="0089377B"/>
    <w:rsid w:val="008A32A6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12A46"/>
    <w:rsid w:val="00921262"/>
    <w:rsid w:val="009313E0"/>
    <w:rsid w:val="00936CDD"/>
    <w:rsid w:val="00944558"/>
    <w:rsid w:val="0094613E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3097"/>
    <w:rsid w:val="009C6388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0576"/>
    <w:rsid w:val="00A5266E"/>
    <w:rsid w:val="00A54267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155E"/>
    <w:rsid w:val="00AE2AD2"/>
    <w:rsid w:val="00AE70B3"/>
    <w:rsid w:val="00AF011C"/>
    <w:rsid w:val="00AF40B7"/>
    <w:rsid w:val="00B03702"/>
    <w:rsid w:val="00B03C6C"/>
    <w:rsid w:val="00B045D7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85AFD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17863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57F76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2FE7"/>
    <w:rsid w:val="00D33665"/>
    <w:rsid w:val="00D47063"/>
    <w:rsid w:val="00D473C8"/>
    <w:rsid w:val="00D47DFB"/>
    <w:rsid w:val="00D51DBD"/>
    <w:rsid w:val="00D52115"/>
    <w:rsid w:val="00D54FC3"/>
    <w:rsid w:val="00D604EF"/>
    <w:rsid w:val="00D6268E"/>
    <w:rsid w:val="00D64791"/>
    <w:rsid w:val="00D66977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D77D0"/>
    <w:rsid w:val="00DE099F"/>
    <w:rsid w:val="00DE20F7"/>
    <w:rsid w:val="00E0538E"/>
    <w:rsid w:val="00E0777D"/>
    <w:rsid w:val="00E122CB"/>
    <w:rsid w:val="00E30715"/>
    <w:rsid w:val="00E307BB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86B55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F667-9418-4F60-AA99-BC6C391E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A9D09-E666-4088-8E0B-9948C16D94EE}">
  <ds:schemaRefs>
    <ds:schemaRef ds:uri="http://schemas.microsoft.com/office/2006/metadata/properties"/>
    <ds:schemaRef ds:uri="http://schemas.microsoft.com/office/infopath/2007/PartnerControls"/>
    <ds:schemaRef ds:uri="e72f027c-958b-4075-b266-7eaf6b118073"/>
    <ds:schemaRef ds:uri="8085d25d-af17-4d29-9626-b13eb1f4f0fd"/>
  </ds:schemaRefs>
</ds:datastoreItem>
</file>

<file path=customXml/itemProps3.xml><?xml version="1.0" encoding="utf-8"?>
<ds:datastoreItem xmlns:ds="http://schemas.openxmlformats.org/officeDocument/2006/customXml" ds:itemID="{6F33B2F0-D036-42BF-BE77-05BBF9974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B791A-364C-43AA-A04F-A029127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узьмина Юлия Игоревна</cp:lastModifiedBy>
  <cp:revision>133</cp:revision>
  <cp:lastPrinted>2019-04-09T16:11:00Z</cp:lastPrinted>
  <dcterms:created xsi:type="dcterms:W3CDTF">2020-02-12T14:05:00Z</dcterms:created>
  <dcterms:modified xsi:type="dcterms:W3CDTF">2022-11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